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6" w:rsidRDefault="00DB6326">
      <w:r>
        <w:separator/>
      </w:r>
    </w:p>
  </w:endnote>
  <w:endnote w:type="continuationSeparator" w:id="0">
    <w:p w:rsidR="00DB6326" w:rsidRDefault="00DB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6" w:rsidRDefault="00DB6326">
      <w:r>
        <w:separator/>
      </w:r>
    </w:p>
  </w:footnote>
  <w:footnote w:type="continuationSeparator" w:id="0">
    <w:p w:rsidR="00DB6326" w:rsidRDefault="00DB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FB1226">
          <w:rPr>
            <w:noProof/>
          </w:rPr>
          <w:t>56</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6326"/>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27F0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1226"/>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B04F-F9BE-43CA-B070-20BE4BD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3T12:01:00Z</dcterms:created>
  <dcterms:modified xsi:type="dcterms:W3CDTF">2020-07-13T12:01:00Z</dcterms:modified>
</cp:coreProperties>
</file>